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BURNS HOLLAND TRADING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Sharpe And Velasquez Associates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ISABELLA HANCOCK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ISABELLA HANCOCK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05 March 200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05 March 200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ISABELLA HANCOCK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05 March 200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BURNS HOLLAND TRADING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ISABELLA HANCOCK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AXTER HERMAN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PERSPICIATIS REPELL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